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3441" w14:textId="02FE9385" w:rsidR="00A77F01" w:rsidRPr="00A171B0" w:rsidRDefault="002C5C46" w:rsidP="00B873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14:paraId="781997EC" w14:textId="77A987DB" w:rsidR="00A77F01" w:rsidRPr="00A171B0" w:rsidRDefault="002C5C46" w:rsidP="00A77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14:paraId="724D6921" w14:textId="77777777" w:rsidR="00A77F01" w:rsidRPr="00A171B0" w:rsidRDefault="00A77F01" w:rsidP="00A77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C70D4D" w14:textId="0A7C2489" w:rsidR="00A77F01" w:rsidRPr="00A171B0" w:rsidRDefault="002C5C46" w:rsidP="00A77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5556159E" w14:textId="77777777" w:rsidR="00A77F01" w:rsidRPr="00A171B0" w:rsidRDefault="00A77F01" w:rsidP="00A77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AC8708" w14:textId="77777777" w:rsidR="00112997" w:rsidRDefault="00112997" w:rsidP="00112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8835A6" w14:textId="0D1562ED" w:rsidR="00A77F01" w:rsidRPr="00A171B0" w:rsidRDefault="00112997" w:rsidP="00112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</w:p>
    <w:p w14:paraId="1E7F06AF" w14:textId="261E0BEE" w:rsidR="00A77F01" w:rsidRPr="00A171B0" w:rsidRDefault="00F37CA5" w:rsidP="00F37C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C5C46">
        <w:rPr>
          <w:rFonts w:ascii="Times New Roman" w:hAnsi="Times New Roman" w:cs="Times New Roman"/>
          <w:sz w:val="26"/>
          <w:szCs w:val="26"/>
        </w:rPr>
        <w:t>05.08.2022                                                                                                            №64-п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14:paraId="76E8C115" w14:textId="385E8CC1" w:rsidR="00A77F01" w:rsidRPr="00A171B0" w:rsidRDefault="00A77F01" w:rsidP="00A77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14:paraId="52FC36A5" w14:textId="77777777" w:rsidR="00A77F01" w:rsidRPr="00A171B0" w:rsidRDefault="00A77F01" w:rsidP="00A77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E06559" w14:textId="66A72554" w:rsidR="006A2EC2" w:rsidRDefault="005E7B5C" w:rsidP="00112997">
      <w:pPr>
        <w:tabs>
          <w:tab w:val="left" w:pos="709"/>
        </w:tabs>
        <w:spacing w:after="0" w:line="220" w:lineRule="exact"/>
        <w:ind w:right="5243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>О</w:t>
      </w:r>
      <w:r w:rsidR="00BA7969">
        <w:rPr>
          <w:rFonts w:ascii="Times New Roman" w:hAnsi="Times New Roman" w:cs="Times New Roman"/>
          <w:sz w:val="26"/>
          <w:szCs w:val="26"/>
        </w:rPr>
        <w:t xml:space="preserve">б отмене постановления администрации Магинского сельского поселения Николаевского муниципального района Хабаровского края от </w:t>
      </w:r>
      <w:r w:rsidR="00D10E2B">
        <w:rPr>
          <w:rFonts w:ascii="Times New Roman" w:hAnsi="Times New Roman" w:cs="Times New Roman"/>
          <w:sz w:val="26"/>
          <w:szCs w:val="26"/>
        </w:rPr>
        <w:t>21.12.2020</w:t>
      </w:r>
      <w:r w:rsidR="00BA7969">
        <w:rPr>
          <w:rFonts w:ascii="Times New Roman" w:hAnsi="Times New Roman" w:cs="Times New Roman"/>
          <w:sz w:val="26"/>
          <w:szCs w:val="26"/>
        </w:rPr>
        <w:t xml:space="preserve"> №</w:t>
      </w:r>
      <w:r w:rsidR="00D10E2B">
        <w:rPr>
          <w:rFonts w:ascii="Times New Roman" w:hAnsi="Times New Roman" w:cs="Times New Roman"/>
          <w:sz w:val="26"/>
          <w:szCs w:val="26"/>
        </w:rPr>
        <w:t>112</w:t>
      </w:r>
      <w:r w:rsidR="00BA7969">
        <w:rPr>
          <w:rFonts w:ascii="Times New Roman" w:hAnsi="Times New Roman" w:cs="Times New Roman"/>
          <w:sz w:val="26"/>
          <w:szCs w:val="26"/>
        </w:rPr>
        <w:t>-па</w:t>
      </w:r>
    </w:p>
    <w:p w14:paraId="459CD52F" w14:textId="77777777" w:rsidR="00350265" w:rsidRPr="00A171B0" w:rsidRDefault="00350265" w:rsidP="00A77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AB3B5A" w14:textId="77777777" w:rsidR="00350265" w:rsidRPr="00A171B0" w:rsidRDefault="00350265" w:rsidP="00C40C55">
      <w:pPr>
        <w:tabs>
          <w:tab w:val="left" w:pos="709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</w:p>
    <w:p w14:paraId="59B9E104" w14:textId="14BF5532" w:rsidR="00622E1D" w:rsidRPr="00A171B0" w:rsidRDefault="00C947A3" w:rsidP="00B873AD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79"/>
        <w:jc w:val="both"/>
        <w:rPr>
          <w:rFonts w:ascii="Times New Roman" w:hAnsi="Times New Roman" w:cs="Times New Roman"/>
          <w:sz w:val="26"/>
          <w:szCs w:val="26"/>
        </w:rPr>
      </w:pPr>
      <w:r w:rsidRPr="00B873AD">
        <w:rPr>
          <w:rFonts w:ascii="Times New Roman" w:hAnsi="Times New Roman" w:cs="Times New Roman"/>
          <w:sz w:val="26"/>
          <w:szCs w:val="26"/>
        </w:rPr>
        <w:t xml:space="preserve">         </w:t>
      </w:r>
      <w:r w:rsidR="00B873AD" w:rsidRPr="00B873AD">
        <w:rPr>
          <w:rFonts w:ascii="Times New Roman" w:hAnsi="Times New Roman" w:cs="Times New Roman"/>
          <w:sz w:val="26"/>
          <w:szCs w:val="26"/>
        </w:rPr>
        <w:t xml:space="preserve"> </w:t>
      </w:r>
      <w:r w:rsidR="00B873AD" w:rsidRPr="00B873AD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="00D10E2B">
        <w:rPr>
          <w:rFonts w:ascii="Times New Roman" w:hAnsi="Times New Roman" w:cs="Times New Roman"/>
          <w:color w:val="000000"/>
          <w:spacing w:val="1"/>
          <w:sz w:val="26"/>
          <w:szCs w:val="26"/>
        </w:rPr>
        <w:t>связи с принятием постановления администрации Магинского сельского поселения Николаевского муниципального района Хабаровского края от 2 августа 2022 года № 63-па «О Перечне автомобильных дорог общего пользования местного значения, находящихся на территории Магинского сельского поселения Николаевского муниципального района Хабаровского края</w:t>
      </w:r>
      <w:r w:rsidR="00D55ACF">
        <w:rPr>
          <w:rFonts w:ascii="Times New Roman" w:hAnsi="Times New Roman" w:cs="Times New Roman"/>
          <w:color w:val="000000"/>
          <w:spacing w:val="1"/>
          <w:sz w:val="26"/>
          <w:szCs w:val="26"/>
        </w:rPr>
        <w:t>»</w:t>
      </w:r>
      <w:r w:rsidR="00B873AD" w:rsidRPr="00B873AD">
        <w:rPr>
          <w:rFonts w:ascii="Times New Roman" w:hAnsi="Times New Roman" w:cs="Times New Roman"/>
          <w:color w:val="000000"/>
          <w:spacing w:val="1"/>
          <w:sz w:val="26"/>
          <w:szCs w:val="26"/>
        </w:rPr>
        <w:t>, администрация Магинского сельского поселения Николаевского муниципального района Хабаровского края</w:t>
      </w:r>
    </w:p>
    <w:p w14:paraId="1F12761C" w14:textId="77777777" w:rsidR="00FF6F9F" w:rsidRDefault="00622E1D" w:rsidP="00B873A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>ПОСТАНОВЛЯЕТ</w:t>
      </w:r>
      <w:r w:rsidR="00C30F95" w:rsidRPr="00A171B0">
        <w:rPr>
          <w:rFonts w:ascii="Times New Roman" w:hAnsi="Times New Roman" w:cs="Times New Roman"/>
          <w:sz w:val="26"/>
          <w:szCs w:val="26"/>
        </w:rPr>
        <w:t>:</w:t>
      </w:r>
    </w:p>
    <w:p w14:paraId="7A8BC72F" w14:textId="29F2B8B7" w:rsidR="00622E1D" w:rsidRPr="00A171B0" w:rsidRDefault="00C947A3" w:rsidP="00C947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B67AC" w:rsidRPr="00A171B0">
        <w:rPr>
          <w:rFonts w:ascii="Times New Roman" w:hAnsi="Times New Roman" w:cs="Times New Roman"/>
          <w:sz w:val="26"/>
          <w:szCs w:val="26"/>
        </w:rPr>
        <w:t>1.</w:t>
      </w:r>
      <w:r w:rsidR="00FF6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менить постановление администрации Магинского сельского поселения Николаевского муниципального района Хабаровского края от </w:t>
      </w:r>
      <w:r w:rsidR="005D4076">
        <w:rPr>
          <w:rFonts w:ascii="Times New Roman" w:hAnsi="Times New Roman" w:cs="Times New Roman"/>
          <w:sz w:val="26"/>
          <w:szCs w:val="26"/>
        </w:rPr>
        <w:t>21</w:t>
      </w:r>
      <w:r w:rsidR="00F42ECE">
        <w:rPr>
          <w:rFonts w:ascii="Times New Roman" w:hAnsi="Times New Roman" w:cs="Times New Roman"/>
          <w:sz w:val="26"/>
          <w:szCs w:val="26"/>
        </w:rPr>
        <w:t xml:space="preserve"> декабря 2020 г.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5D4076">
        <w:rPr>
          <w:rFonts w:ascii="Times New Roman" w:hAnsi="Times New Roman" w:cs="Times New Roman"/>
          <w:sz w:val="26"/>
          <w:szCs w:val="26"/>
        </w:rPr>
        <w:t>112</w:t>
      </w:r>
      <w:r>
        <w:rPr>
          <w:rFonts w:ascii="Times New Roman" w:hAnsi="Times New Roman" w:cs="Times New Roman"/>
          <w:sz w:val="26"/>
          <w:szCs w:val="26"/>
        </w:rPr>
        <w:t>-па «</w:t>
      </w:r>
      <w:r w:rsidR="00D65749">
        <w:rPr>
          <w:rFonts w:ascii="Times New Roman" w:hAnsi="Times New Roman" w:cs="Times New Roman"/>
          <w:sz w:val="26"/>
          <w:szCs w:val="26"/>
        </w:rPr>
        <w:t>Об утверждении Перечня сооружения дорожного транспорта (дороги) на территории Магинского сельского поселения Николаевского муниципального района Хабаровского кра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5A2B590" w14:textId="3A0BD7C0" w:rsidR="0035093C" w:rsidRPr="00A171B0" w:rsidRDefault="00C947A3" w:rsidP="00C947A3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</w:t>
      </w:r>
      <w:r w:rsidR="0035093C" w:rsidRPr="00A171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093C" w:rsidRPr="00A171B0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 Николаевского муниципального района Хабаровского края</w:t>
      </w:r>
      <w:r w:rsidR="00FF6F9F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35093C" w:rsidRPr="00A171B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654F62" w14:textId="0EE38F24" w:rsidR="00E133E3" w:rsidRPr="00A171B0" w:rsidRDefault="00C947A3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7E3D" w:rsidRPr="00A171B0">
        <w:rPr>
          <w:rFonts w:ascii="Times New Roman" w:hAnsi="Times New Roman" w:cs="Times New Roman"/>
          <w:sz w:val="26"/>
          <w:szCs w:val="26"/>
        </w:rPr>
        <w:t>8</w:t>
      </w:r>
      <w:r w:rsidR="00AE38F3" w:rsidRPr="00A171B0">
        <w:rPr>
          <w:rFonts w:ascii="Times New Roman" w:hAnsi="Times New Roman" w:cs="Times New Roman"/>
          <w:sz w:val="26"/>
          <w:szCs w:val="26"/>
        </w:rPr>
        <w:t xml:space="preserve">. </w:t>
      </w:r>
      <w:r w:rsidR="004E0BEA" w:rsidRPr="00A171B0">
        <w:rPr>
          <w:rFonts w:ascii="Times New Roman" w:hAnsi="Times New Roman" w:cs="Times New Roman"/>
          <w:sz w:val="26"/>
          <w:szCs w:val="26"/>
        </w:rPr>
        <w:t>Контроль за</w:t>
      </w:r>
      <w:r w:rsidR="00694821" w:rsidRPr="00A171B0">
        <w:rPr>
          <w:rFonts w:ascii="Times New Roman" w:hAnsi="Times New Roman" w:cs="Times New Roman"/>
          <w:sz w:val="26"/>
          <w:szCs w:val="26"/>
        </w:rPr>
        <w:t xml:space="preserve"> ис</w:t>
      </w:r>
      <w:r w:rsidR="004E0BEA" w:rsidRPr="00A171B0">
        <w:rPr>
          <w:rFonts w:ascii="Times New Roman" w:hAnsi="Times New Roman" w:cs="Times New Roman"/>
          <w:sz w:val="26"/>
          <w:szCs w:val="26"/>
        </w:rPr>
        <w:t xml:space="preserve">полнением настоящего </w:t>
      </w:r>
      <w:r w:rsidR="00622E1D" w:rsidRPr="00A171B0">
        <w:rPr>
          <w:rFonts w:ascii="Times New Roman" w:hAnsi="Times New Roman" w:cs="Times New Roman"/>
          <w:sz w:val="26"/>
          <w:szCs w:val="26"/>
        </w:rPr>
        <w:t>постановление</w:t>
      </w:r>
      <w:r w:rsidR="00694821" w:rsidRPr="00A171B0">
        <w:rPr>
          <w:rFonts w:ascii="Times New Roman" w:hAnsi="Times New Roman" w:cs="Times New Roman"/>
          <w:sz w:val="26"/>
          <w:szCs w:val="26"/>
        </w:rPr>
        <w:t xml:space="preserve"> возложить на главу Магинского сельского поселения</w:t>
      </w:r>
      <w:r w:rsidR="00D65749">
        <w:rPr>
          <w:rFonts w:ascii="Times New Roman" w:hAnsi="Times New Roman" w:cs="Times New Roman"/>
          <w:sz w:val="26"/>
          <w:szCs w:val="26"/>
        </w:rPr>
        <w:t xml:space="preserve"> </w:t>
      </w:r>
      <w:r w:rsidR="00694821" w:rsidRPr="00A171B0">
        <w:rPr>
          <w:rFonts w:ascii="Times New Roman" w:hAnsi="Times New Roman" w:cs="Times New Roman"/>
          <w:sz w:val="26"/>
          <w:szCs w:val="26"/>
        </w:rPr>
        <w:t>Мавровского В.Е.</w:t>
      </w:r>
    </w:p>
    <w:p w14:paraId="4CA33F70" w14:textId="5FA51ADF" w:rsidR="00DD1AB6" w:rsidRPr="00A171B0" w:rsidRDefault="00C947A3" w:rsidP="00C947A3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7E3D" w:rsidRPr="00A171B0">
        <w:rPr>
          <w:rFonts w:ascii="Times New Roman" w:hAnsi="Times New Roman" w:cs="Times New Roman"/>
          <w:sz w:val="26"/>
          <w:szCs w:val="26"/>
        </w:rPr>
        <w:t>9</w:t>
      </w:r>
      <w:r w:rsidR="00622E1D" w:rsidRPr="00A171B0">
        <w:rPr>
          <w:rFonts w:ascii="Times New Roman" w:hAnsi="Times New Roman" w:cs="Times New Roman"/>
          <w:sz w:val="26"/>
          <w:szCs w:val="26"/>
        </w:rPr>
        <w:t>. Настоящее постановление вступа</w:t>
      </w:r>
      <w:r w:rsidR="00350265" w:rsidRPr="00A171B0">
        <w:rPr>
          <w:rFonts w:ascii="Times New Roman" w:hAnsi="Times New Roman" w:cs="Times New Roman"/>
          <w:sz w:val="26"/>
          <w:szCs w:val="26"/>
        </w:rPr>
        <w:t xml:space="preserve">ет в силу </w:t>
      </w:r>
      <w:r w:rsidR="00C83917">
        <w:rPr>
          <w:rFonts w:ascii="Times New Roman" w:hAnsi="Times New Roman" w:cs="Times New Roman"/>
          <w:sz w:val="26"/>
          <w:szCs w:val="26"/>
        </w:rPr>
        <w:t>со дня его по</w:t>
      </w:r>
      <w:r w:rsidR="00F42ECE">
        <w:rPr>
          <w:rFonts w:ascii="Times New Roman" w:hAnsi="Times New Roman" w:cs="Times New Roman"/>
          <w:sz w:val="26"/>
          <w:szCs w:val="26"/>
        </w:rPr>
        <w:t>д</w:t>
      </w:r>
      <w:r w:rsidR="00C83917">
        <w:rPr>
          <w:rFonts w:ascii="Times New Roman" w:hAnsi="Times New Roman" w:cs="Times New Roman"/>
          <w:sz w:val="26"/>
          <w:szCs w:val="26"/>
        </w:rPr>
        <w:t>пис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DC5878D" w14:textId="77777777" w:rsidR="00DD1AB6" w:rsidRPr="00A171B0" w:rsidRDefault="00DD1AB6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7DA539EA" w14:textId="77777777" w:rsidR="00E133E3" w:rsidRPr="00A171B0" w:rsidRDefault="00E133E3" w:rsidP="00122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6D702942" w14:textId="77777777" w:rsidR="00F37CA5" w:rsidRDefault="00F37CA5" w:rsidP="008D38DA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ABC4B6" w14:textId="0D338069" w:rsidR="00E133E3" w:rsidRPr="00A171B0" w:rsidRDefault="00694821" w:rsidP="008D38DA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DD1AB6" w:rsidRPr="00A171B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F7B69" w:rsidRPr="00A171B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A171B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84EEF">
        <w:rPr>
          <w:rFonts w:ascii="Times New Roman" w:hAnsi="Times New Roman" w:cs="Times New Roman"/>
          <w:sz w:val="26"/>
          <w:szCs w:val="26"/>
        </w:rPr>
        <w:t xml:space="preserve"> </w:t>
      </w:r>
      <w:r w:rsidR="00F37CA5">
        <w:rPr>
          <w:rFonts w:ascii="Times New Roman" w:hAnsi="Times New Roman" w:cs="Times New Roman"/>
          <w:sz w:val="26"/>
          <w:szCs w:val="26"/>
        </w:rPr>
        <w:t xml:space="preserve"> </w:t>
      </w:r>
      <w:r w:rsidR="00413651" w:rsidRPr="00A171B0">
        <w:rPr>
          <w:rFonts w:ascii="Times New Roman" w:hAnsi="Times New Roman" w:cs="Times New Roman"/>
          <w:sz w:val="26"/>
          <w:szCs w:val="26"/>
        </w:rPr>
        <w:t>В.Е. Мавровский</w:t>
      </w:r>
    </w:p>
    <w:sectPr w:rsidR="00E133E3" w:rsidRPr="00A171B0" w:rsidSect="00D55ACF">
      <w:headerReference w:type="default" r:id="rId7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B34FD" w14:textId="77777777" w:rsidR="00181F99" w:rsidRDefault="00181F99" w:rsidP="003A3B91">
      <w:pPr>
        <w:spacing w:after="0" w:line="240" w:lineRule="auto"/>
      </w:pPr>
      <w:r>
        <w:separator/>
      </w:r>
    </w:p>
  </w:endnote>
  <w:endnote w:type="continuationSeparator" w:id="0">
    <w:p w14:paraId="1740B263" w14:textId="77777777" w:rsidR="00181F99" w:rsidRDefault="00181F99" w:rsidP="003A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B7D95" w14:textId="77777777" w:rsidR="00181F99" w:rsidRDefault="00181F99" w:rsidP="003A3B91">
      <w:pPr>
        <w:spacing w:after="0" w:line="240" w:lineRule="auto"/>
      </w:pPr>
      <w:r>
        <w:separator/>
      </w:r>
    </w:p>
  </w:footnote>
  <w:footnote w:type="continuationSeparator" w:id="0">
    <w:p w14:paraId="011AB6FB" w14:textId="77777777" w:rsidR="00181F99" w:rsidRDefault="00181F99" w:rsidP="003A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0101947"/>
      <w:docPartObj>
        <w:docPartGallery w:val="Page Numbers (Top of Page)"/>
        <w:docPartUnique/>
      </w:docPartObj>
    </w:sdtPr>
    <w:sdtEndPr/>
    <w:sdtContent>
      <w:p w14:paraId="7AB833C1" w14:textId="77777777" w:rsidR="00064D30" w:rsidRDefault="00064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F01">
          <w:rPr>
            <w:noProof/>
          </w:rPr>
          <w:t>2</w:t>
        </w:r>
        <w:r>
          <w:fldChar w:fldCharType="end"/>
        </w:r>
      </w:p>
    </w:sdtContent>
  </w:sdt>
  <w:p w14:paraId="07A67425" w14:textId="77777777" w:rsidR="003A3B91" w:rsidRDefault="003A3B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FAB"/>
    <w:rsid w:val="00046A6E"/>
    <w:rsid w:val="00064D30"/>
    <w:rsid w:val="0007348F"/>
    <w:rsid w:val="00112997"/>
    <w:rsid w:val="00122E30"/>
    <w:rsid w:val="00136C95"/>
    <w:rsid w:val="00181F99"/>
    <w:rsid w:val="001D7E1C"/>
    <w:rsid w:val="00221695"/>
    <w:rsid w:val="0027420C"/>
    <w:rsid w:val="002C5C46"/>
    <w:rsid w:val="00350265"/>
    <w:rsid w:val="0035093C"/>
    <w:rsid w:val="00377E3D"/>
    <w:rsid w:val="00385B52"/>
    <w:rsid w:val="003A0D8B"/>
    <w:rsid w:val="003A3B91"/>
    <w:rsid w:val="003D3601"/>
    <w:rsid w:val="003D7649"/>
    <w:rsid w:val="003E6A2A"/>
    <w:rsid w:val="00413651"/>
    <w:rsid w:val="00414603"/>
    <w:rsid w:val="00417BCD"/>
    <w:rsid w:val="0042338C"/>
    <w:rsid w:val="0043590C"/>
    <w:rsid w:val="004965EA"/>
    <w:rsid w:val="004E0BEA"/>
    <w:rsid w:val="004E137C"/>
    <w:rsid w:val="004F38D7"/>
    <w:rsid w:val="005D3889"/>
    <w:rsid w:val="005D4076"/>
    <w:rsid w:val="005E7B5C"/>
    <w:rsid w:val="006050EF"/>
    <w:rsid w:val="00622E1D"/>
    <w:rsid w:val="00636544"/>
    <w:rsid w:val="006563B0"/>
    <w:rsid w:val="006726B0"/>
    <w:rsid w:val="00694821"/>
    <w:rsid w:val="006A2EC2"/>
    <w:rsid w:val="006B67AC"/>
    <w:rsid w:val="006C77FE"/>
    <w:rsid w:val="0072690F"/>
    <w:rsid w:val="00733569"/>
    <w:rsid w:val="007477EC"/>
    <w:rsid w:val="007978CD"/>
    <w:rsid w:val="007D2FC5"/>
    <w:rsid w:val="0085171D"/>
    <w:rsid w:val="008522CF"/>
    <w:rsid w:val="0085550B"/>
    <w:rsid w:val="0085675A"/>
    <w:rsid w:val="00863DF7"/>
    <w:rsid w:val="008C4C75"/>
    <w:rsid w:val="008D38DA"/>
    <w:rsid w:val="009649D4"/>
    <w:rsid w:val="009A76DD"/>
    <w:rsid w:val="009B1457"/>
    <w:rsid w:val="009E2F40"/>
    <w:rsid w:val="009E6568"/>
    <w:rsid w:val="00A171B0"/>
    <w:rsid w:val="00A27C04"/>
    <w:rsid w:val="00A61A66"/>
    <w:rsid w:val="00A77A70"/>
    <w:rsid w:val="00A77F01"/>
    <w:rsid w:val="00AB47C9"/>
    <w:rsid w:val="00AE38F3"/>
    <w:rsid w:val="00B644C6"/>
    <w:rsid w:val="00B873AD"/>
    <w:rsid w:val="00B8763D"/>
    <w:rsid w:val="00BA7969"/>
    <w:rsid w:val="00BC495C"/>
    <w:rsid w:val="00BD7AF6"/>
    <w:rsid w:val="00C30F95"/>
    <w:rsid w:val="00C40C55"/>
    <w:rsid w:val="00C4371C"/>
    <w:rsid w:val="00C83917"/>
    <w:rsid w:val="00C947A3"/>
    <w:rsid w:val="00CA04ED"/>
    <w:rsid w:val="00CF3024"/>
    <w:rsid w:val="00CF7B69"/>
    <w:rsid w:val="00D10E2B"/>
    <w:rsid w:val="00D12071"/>
    <w:rsid w:val="00D55ACF"/>
    <w:rsid w:val="00D65749"/>
    <w:rsid w:val="00D93D8C"/>
    <w:rsid w:val="00DC14EA"/>
    <w:rsid w:val="00DD1AB6"/>
    <w:rsid w:val="00E133E3"/>
    <w:rsid w:val="00E4254B"/>
    <w:rsid w:val="00E57840"/>
    <w:rsid w:val="00E62AC2"/>
    <w:rsid w:val="00E705B7"/>
    <w:rsid w:val="00E81B7F"/>
    <w:rsid w:val="00EF0E3D"/>
    <w:rsid w:val="00EF478C"/>
    <w:rsid w:val="00F132F9"/>
    <w:rsid w:val="00F37CA5"/>
    <w:rsid w:val="00F42ECE"/>
    <w:rsid w:val="00F53077"/>
    <w:rsid w:val="00F74C3A"/>
    <w:rsid w:val="00F76919"/>
    <w:rsid w:val="00F80898"/>
    <w:rsid w:val="00F84EEF"/>
    <w:rsid w:val="00FB3FAB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EC4A"/>
  <w15:docId w15:val="{02C39374-16C5-4BA8-840B-E85980D6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1146-2272-485F-8170-2D8FF3D2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делам ГО и ЧС</dc:creator>
  <cp:keywords/>
  <dc:description/>
  <cp:lastModifiedBy>IntelPentiumGold</cp:lastModifiedBy>
  <cp:revision>66</cp:revision>
  <cp:lastPrinted>2022-08-15T00:12:00Z</cp:lastPrinted>
  <dcterms:created xsi:type="dcterms:W3CDTF">2019-07-02T06:13:00Z</dcterms:created>
  <dcterms:modified xsi:type="dcterms:W3CDTF">2022-08-15T00:15:00Z</dcterms:modified>
</cp:coreProperties>
</file>